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三十九种全集  随园续同人集  卷1-4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三十九种全集  随园续同人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271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关键词搜索：https://www.jiaokey.com/tag/随园三十九种全集  随园续同人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